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925" w:type="dxa"/>
        <w:tblInd w:w="93" w:type="dxa"/>
        <w:tblLook w:val="04A0" w:firstRow="1" w:lastRow="0" w:firstColumn="1" w:lastColumn="0" w:noHBand="0" w:noVBand="1"/>
      </w:tblPr>
      <w:tblGrid>
        <w:gridCol w:w="1415"/>
        <w:gridCol w:w="1415"/>
        <w:gridCol w:w="359"/>
        <w:gridCol w:w="359"/>
        <w:gridCol w:w="267"/>
        <w:gridCol w:w="1415"/>
        <w:gridCol w:w="1415"/>
        <w:gridCol w:w="417"/>
        <w:gridCol w:w="417"/>
        <w:gridCol w:w="222"/>
        <w:gridCol w:w="1415"/>
        <w:gridCol w:w="1432"/>
        <w:gridCol w:w="335"/>
        <w:gridCol w:w="382"/>
        <w:gridCol w:w="280"/>
        <w:gridCol w:w="1415"/>
        <w:gridCol w:w="1102"/>
        <w:gridCol w:w="305"/>
        <w:gridCol w:w="717"/>
        <w:gridCol w:w="439"/>
        <w:gridCol w:w="443"/>
        <w:gridCol w:w="382"/>
        <w:gridCol w:w="280"/>
        <w:gridCol w:w="2454"/>
        <w:gridCol w:w="717"/>
        <w:gridCol w:w="439"/>
      </w:tblGrid>
      <w:tr w:rsidR="00432BE0" w:rsidRPr="00432BE0" w:rsidTr="00DF0790">
        <w:trPr>
          <w:trHeight w:val="31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946CB8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26603E" w:rsidRDefault="0026603E" w:rsidP="0020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РАСПОРЕД ОКРУЖНЕ ЛИГЕ ФСЗО</w:t>
            </w:r>
            <w:r w:rsidR="00432B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AKM </w:t>
            </w:r>
            <w:r w:rsidR="002E11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1</w:t>
            </w:r>
            <w:r w:rsidR="007D24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202</w:t>
            </w:r>
            <w:r w:rsidR="002041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2E11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r w:rsidR="00432B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године</w:t>
            </w:r>
            <w:r w:rsidR="00432B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ЈЕСЕЊИ ДЕО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2B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SENJI DE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2BE0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432BE0" w:rsidRPr="0026603E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  <w:t>Коло 1.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26603E" w:rsidP="00266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</w:t>
            </w:r>
            <w:r w:rsidR="00432BE0" w:rsidRPr="00432BE0">
              <w:rPr>
                <w:rFonts w:ascii="Arial" w:eastAsia="Times New Roman" w:hAnsi="Arial" w:cs="Arial"/>
                <w:sz w:val="20"/>
                <w:szCs w:val="20"/>
              </w:rPr>
              <w:t>.0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1F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17,</w:t>
            </w:r>
            <w:r w:rsidR="001F7FD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26603E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  <w:t>Коло 2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B807D7" w:rsidP="00266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6603E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="0026603E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  <w:r w:rsidR="00432BE0" w:rsidRPr="00432BE0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432BE0" w:rsidRPr="00432BE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B80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26603E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  <w:t>Коло 3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26603E" w:rsidP="002660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04</w:t>
            </w:r>
            <w:r w:rsidR="00432BE0" w:rsidRPr="00432BE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05</w:t>
            </w:r>
            <w:r w:rsidR="001F7FD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32BE0" w:rsidRPr="00432BE0">
              <w:rPr>
                <w:rFonts w:ascii="Arial" w:eastAsia="Times New Roman" w:hAnsi="Arial" w:cs="Arial"/>
                <w:sz w:val="20"/>
                <w:szCs w:val="20"/>
              </w:rPr>
              <w:t>09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B80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26603E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  <w:t>Коло 4.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26603E" w:rsidP="001F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1F7FD0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2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.09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3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216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раљевиц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раљевиц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Про Рудар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20414D" w:rsidRDefault="0020414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Краљевица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раљевиц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32BE0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2BE0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1F7FD0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</w:pPr>
            <w:r w:rsidRPr="001F7FD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Коло 5.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266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6603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8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/1</w:t>
            </w:r>
            <w:r w:rsidR="0026603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9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. 0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6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1F7FD0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</w:pPr>
            <w:r w:rsidRPr="001F7FD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Коло 6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266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6603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5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26603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6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. 09.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B80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B807D7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26603E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Коло 7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26603E" w:rsidRDefault="0026603E" w:rsidP="00266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2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3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5,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26603E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Коло 8.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266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26603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9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26603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0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. 10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5,30</w:t>
            </w:r>
          </w:p>
        </w:tc>
      </w:tr>
      <w:tr w:rsidR="007D243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раљевиц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раљевиц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раљевиц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раљевиц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072AD8" w:rsidRDefault="00072AD8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32BE0" w:rsidRPr="00432BE0" w:rsidTr="00DF0790">
        <w:trPr>
          <w:gridAfter w:val="6"/>
          <w:wAfter w:w="4715" w:type="dxa"/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2BE0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26603E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Коло 9.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266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6603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6/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6603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7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.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26603E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Коло 10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26603E" w:rsidP="00266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3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4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.1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26603E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Коло 11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26603E" w:rsidP="00266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30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31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.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4,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26603E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Коло 12.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B807D7" w:rsidP="00266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26603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0</w:t>
            </w:r>
            <w:r w:rsidR="0026603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1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4,00</w:t>
            </w:r>
          </w:p>
        </w:tc>
      </w:tr>
      <w:tr w:rsidR="00EF1B53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B06A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раљевиц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раљевиц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B06A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раљевиц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раљевиц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DF0790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B4950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B4950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32BE0" w:rsidRPr="00432BE0" w:rsidTr="00DF0790">
        <w:trPr>
          <w:gridAfter w:val="6"/>
          <w:wAfter w:w="4715" w:type="dxa"/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1B5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1B5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1B5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1B5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DF0790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26603E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lastRenderedPageBreak/>
              <w:t>Коло 13.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26603E" w:rsidP="00266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3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/1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4</w:t>
            </w:r>
            <w:r w:rsidR="00EF1B53" w:rsidRPr="00432BE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B80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3,3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26603E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Коло 14</w:t>
            </w:r>
            <w:r w:rsidR="00B877B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26603E" w:rsidP="00266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0</w:t>
            </w:r>
            <w:r w:rsidR="001F7FD0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1</w:t>
            </w:r>
            <w:r w:rsidR="00EF1B53" w:rsidRPr="00432BE0">
              <w:rPr>
                <w:rFonts w:ascii="Arial" w:eastAsia="Times New Roman" w:hAnsi="Arial" w:cs="Arial"/>
                <w:sz w:val="18"/>
                <w:szCs w:val="18"/>
              </w:rPr>
              <w:t>.11.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26603E" w:rsidRDefault="0026603E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Коло 15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26603E" w:rsidP="00266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7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8</w:t>
            </w:r>
            <w:r w:rsidR="00EF1B53" w:rsidRPr="00432BE0">
              <w:rPr>
                <w:rFonts w:ascii="Arial" w:eastAsia="Times New Roman" w:hAnsi="Arial" w:cs="Arial"/>
                <w:sz w:val="18"/>
                <w:szCs w:val="18"/>
              </w:rPr>
              <w:t xml:space="preserve">.11.   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3,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DF0790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раљевица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DF0790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DF0790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35432F" w:rsidRDefault="0035432F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35432F" w:rsidRDefault="0035432F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DF0790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35432F" w:rsidRDefault="0035432F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35432F" w:rsidRDefault="0035432F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DF0790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35432F" w:rsidRDefault="0035432F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35432F" w:rsidRDefault="0035432F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DF0790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35432F" w:rsidRDefault="0035432F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35432F" w:rsidRDefault="0035432F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DF0790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35432F" w:rsidRDefault="0035432F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35432F" w:rsidRDefault="0035432F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194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DF0790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раљевиц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B06AB6" w:rsidRDefault="00B06AB6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35432F" w:rsidRDefault="0035432F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Краљевица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35432F" w:rsidRDefault="0035432F" w:rsidP="0020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2BE0" w:rsidRPr="00432BE0" w:rsidTr="00DF0790">
        <w:trPr>
          <w:gridAfter w:val="6"/>
          <w:wAfter w:w="4715" w:type="dxa"/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A389C" w:rsidRPr="009158CB" w:rsidRDefault="007A389C" w:rsidP="00432BE0">
      <w:pPr>
        <w:rPr>
          <w:b/>
        </w:rPr>
      </w:pPr>
    </w:p>
    <w:p w:rsidR="006C731C" w:rsidRPr="009158CB" w:rsidRDefault="009158CB" w:rsidP="00432BE0">
      <w:pPr>
        <w:rPr>
          <w:b/>
        </w:rPr>
      </w:pPr>
      <w:r w:rsidRPr="009158CB">
        <w:rPr>
          <w:b/>
          <w:lang w:val="sr-Cyrl-RS"/>
        </w:rPr>
        <w:t>НАПОМЕНА</w:t>
      </w:r>
      <w:r w:rsidR="006C731C" w:rsidRPr="009158CB">
        <w:rPr>
          <w:b/>
        </w:rPr>
        <w:t xml:space="preserve">: </w:t>
      </w:r>
    </w:p>
    <w:p w:rsidR="006C731C" w:rsidRDefault="006C731C" w:rsidP="00432BE0">
      <w:r>
        <w:tab/>
      </w:r>
      <w:r w:rsidR="009158CB" w:rsidRPr="009158CB">
        <w:rPr>
          <w:b/>
          <w:lang w:val="sr-Cyrl-RS"/>
        </w:rPr>
        <w:t>СУБОТОМ ИГРАЈУ</w:t>
      </w:r>
      <w:r>
        <w:t xml:space="preserve">: </w:t>
      </w:r>
      <w:r w:rsidR="009158CB">
        <w:rPr>
          <w:lang w:val="sr-Cyrl-RS"/>
        </w:rPr>
        <w:t>Рудар В.Ч.</w:t>
      </w:r>
      <w:r>
        <w:t xml:space="preserve">, </w:t>
      </w:r>
      <w:r w:rsidR="009158CB">
        <w:rPr>
          <w:lang w:val="sr-Cyrl-RS"/>
        </w:rPr>
        <w:t>Хајдук</w:t>
      </w:r>
      <w:r>
        <w:t>, M</w:t>
      </w:r>
      <w:r w:rsidR="009158CB">
        <w:rPr>
          <w:lang w:val="sr-Cyrl-RS"/>
        </w:rPr>
        <w:t>иџор, Ртањ</w:t>
      </w:r>
      <w:r w:rsidR="00232313">
        <w:t>.</w:t>
      </w:r>
    </w:p>
    <w:p w:rsidR="00232313" w:rsidRDefault="00946CB8" w:rsidP="00232313">
      <w:r>
        <w:rPr>
          <w:lang w:val="sr-Cyrl-RS"/>
        </w:rPr>
        <w:t xml:space="preserve">              </w:t>
      </w:r>
      <w:r w:rsidR="009158CB">
        <w:rPr>
          <w:b/>
          <w:lang w:val="sr-Cyrl-RS"/>
        </w:rPr>
        <w:t>НЕДЕЉОМ ИГРАЈУ</w:t>
      </w:r>
      <w:r w:rsidR="006C731C">
        <w:t>: K</w:t>
      </w:r>
      <w:r w:rsidR="009158CB">
        <w:rPr>
          <w:lang w:val="sr-Cyrl-RS"/>
        </w:rPr>
        <w:t>осово</w:t>
      </w:r>
      <w:r w:rsidR="006C731C">
        <w:t xml:space="preserve">, </w:t>
      </w:r>
      <w:r w:rsidR="009158CB">
        <w:rPr>
          <w:lang w:val="sr-Cyrl-RS"/>
        </w:rPr>
        <w:t>В.Јасикова,</w:t>
      </w:r>
      <w:r w:rsidR="006C731C">
        <w:t xml:space="preserve"> </w:t>
      </w:r>
      <w:r w:rsidR="009158CB">
        <w:rPr>
          <w:lang w:val="sr-Cyrl-RS"/>
        </w:rPr>
        <w:t>Граничар</w:t>
      </w:r>
      <w:r w:rsidR="006C731C">
        <w:t>, O</w:t>
      </w:r>
      <w:r w:rsidR="009158CB">
        <w:rPr>
          <w:lang w:val="sr-Cyrl-RS"/>
        </w:rPr>
        <w:t>младинац</w:t>
      </w:r>
      <w:r w:rsidR="006C731C">
        <w:t>,</w:t>
      </w:r>
      <w:r w:rsidR="009158CB">
        <w:rPr>
          <w:lang w:val="sr-Cyrl-RS"/>
        </w:rPr>
        <w:t xml:space="preserve"> </w:t>
      </w:r>
      <w:r w:rsidR="006C731C">
        <w:t>O</w:t>
      </w:r>
      <w:r w:rsidR="009158CB">
        <w:rPr>
          <w:lang w:val="sr-Cyrl-RS"/>
        </w:rPr>
        <w:t>снић</w:t>
      </w:r>
      <w:r w:rsidR="006C731C">
        <w:t>, T</w:t>
      </w:r>
      <w:r w:rsidR="009158CB">
        <w:rPr>
          <w:lang w:val="sr-Cyrl-RS"/>
        </w:rPr>
        <w:t>ребич</w:t>
      </w:r>
      <w:r w:rsidR="006C731C">
        <w:t xml:space="preserve">, </w:t>
      </w:r>
      <w:r w:rsidR="009158CB">
        <w:rPr>
          <w:lang w:val="sr-Cyrl-RS"/>
        </w:rPr>
        <w:t>Ртањ</w:t>
      </w:r>
      <w:r w:rsidR="006C731C">
        <w:t xml:space="preserve"> 2016, </w:t>
      </w:r>
      <w:r w:rsidR="009158CB">
        <w:rPr>
          <w:lang w:val="sr-Cyrl-RS"/>
        </w:rPr>
        <w:t>Про</w:t>
      </w:r>
      <w:r w:rsidR="006C731C">
        <w:t>-</w:t>
      </w:r>
      <w:r w:rsidR="009158CB">
        <w:rPr>
          <w:lang w:val="sr-Cyrl-RS"/>
        </w:rPr>
        <w:t>Рудар</w:t>
      </w:r>
      <w:r w:rsidR="00232313">
        <w:t xml:space="preserve">, </w:t>
      </w:r>
      <w:r w:rsidR="009158CB">
        <w:rPr>
          <w:lang w:val="sr-Cyrl-RS"/>
        </w:rPr>
        <w:t xml:space="preserve">Слога, </w:t>
      </w:r>
      <w:r w:rsidR="003B06E6">
        <w:rPr>
          <w:lang w:val="sr-Cyrl-RS"/>
        </w:rPr>
        <w:t xml:space="preserve">Раднички </w:t>
      </w:r>
      <w:r w:rsidR="003B06E6">
        <w:t xml:space="preserve">1946,    </w:t>
      </w:r>
      <w:r>
        <w:rPr>
          <w:lang w:val="sr-Cyrl-RS"/>
        </w:rPr>
        <w:t xml:space="preserve">  </w:t>
      </w:r>
    </w:p>
    <w:p w:rsidR="003D7702" w:rsidRPr="00946CB8" w:rsidRDefault="00946CB8" w:rsidP="00232313">
      <w:pPr>
        <w:rPr>
          <w:b/>
          <w:lang w:val="sr-Cyrl-RS"/>
        </w:rPr>
      </w:pPr>
      <w:r>
        <w:t xml:space="preserve">             </w:t>
      </w:r>
      <w:r w:rsidR="003D7702">
        <w:t xml:space="preserve"> </w:t>
      </w:r>
      <w:r>
        <w:rPr>
          <w:b/>
          <w:lang w:val="sr-Cyrl-RS"/>
        </w:rPr>
        <w:t>ОБАВЕШТЕЊЕ</w:t>
      </w:r>
      <w:r w:rsidRPr="00946CB8">
        <w:rPr>
          <w:b/>
          <w:lang w:val="sr-Cyrl-RS"/>
        </w:rPr>
        <w:t>:</w:t>
      </w:r>
      <w:r>
        <w:rPr>
          <w:b/>
          <w:lang w:val="sr-Cyrl-RS"/>
        </w:rPr>
        <w:t xml:space="preserve"> </w:t>
      </w:r>
      <w:r w:rsidRPr="00946CB8">
        <w:rPr>
          <w:lang w:val="sr-Cyrl-RS"/>
        </w:rPr>
        <w:t xml:space="preserve"> </w:t>
      </w:r>
      <w:r>
        <w:rPr>
          <w:lang w:val="sr-Cyrl-RS"/>
        </w:rPr>
        <w:t>Краљевица</w:t>
      </w:r>
      <w:r>
        <w:rPr>
          <w:lang w:val="sr-Cyrl-RS"/>
        </w:rPr>
        <w:t xml:space="preserve"> и </w:t>
      </w:r>
      <w:r>
        <w:rPr>
          <w:lang w:val="sr-Cyrl-RS"/>
        </w:rPr>
        <w:t>Шљивар</w:t>
      </w:r>
      <w:r>
        <w:rPr>
          <w:lang w:val="sr-Cyrl-RS"/>
        </w:rPr>
        <w:t xml:space="preserve"> играју или суботом или недељом,различито</w:t>
      </w:r>
      <w:bookmarkStart w:id="0" w:name="_GoBack"/>
      <w:bookmarkEnd w:id="0"/>
      <w:r>
        <w:rPr>
          <w:lang w:val="sr-Cyrl-RS"/>
        </w:rPr>
        <w:t xml:space="preserve"> од ФК Тимок 1919</w:t>
      </w:r>
    </w:p>
    <w:p w:rsidR="00232313" w:rsidRPr="00B877B2" w:rsidRDefault="00232313" w:rsidP="00232313">
      <w:pPr>
        <w:rPr>
          <w:b/>
        </w:rPr>
      </w:pPr>
      <w:r>
        <w:tab/>
      </w:r>
      <w:r w:rsidR="009158CB" w:rsidRPr="00B877B2">
        <w:rPr>
          <w:b/>
          <w:lang w:val="sr-Cyrl-RS"/>
        </w:rPr>
        <w:t>ОРГАНИ ЗА ВОЂЕЊЕ ТАКМИЧЕЊА</w:t>
      </w:r>
      <w:r w:rsidRPr="00B877B2">
        <w:rPr>
          <w:b/>
        </w:rPr>
        <w:t>:</w:t>
      </w:r>
    </w:p>
    <w:p w:rsidR="00232313" w:rsidRPr="00432BE0" w:rsidRDefault="009158CB" w:rsidP="00232313">
      <w:pPr>
        <w:ind w:firstLine="72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>Игор Живић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- </w:t>
      </w:r>
      <w:r>
        <w:rPr>
          <w:rFonts w:ascii="Arial" w:eastAsia="Times New Roman" w:hAnsi="Arial" w:cs="Arial"/>
          <w:sz w:val="18"/>
          <w:szCs w:val="18"/>
          <w:lang w:val="sr-Cyrl-RS"/>
        </w:rPr>
        <w:t>КОМЕСАР ЗА ТАКМИЧЕЊЕ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 TE</w:t>
      </w:r>
      <w:r>
        <w:rPr>
          <w:rFonts w:ascii="Arial" w:eastAsia="Times New Roman" w:hAnsi="Arial" w:cs="Arial"/>
          <w:sz w:val="18"/>
          <w:szCs w:val="18"/>
          <w:lang w:val="sr-Cyrl-RS"/>
        </w:rPr>
        <w:t>Л</w:t>
      </w:r>
      <w:r w:rsidR="00232313" w:rsidRPr="00432BE0">
        <w:rPr>
          <w:rFonts w:ascii="Arial" w:eastAsia="Times New Roman" w:hAnsi="Arial" w:cs="Arial"/>
          <w:sz w:val="18"/>
          <w:szCs w:val="18"/>
        </w:rPr>
        <w:t>. 0646486888</w:t>
      </w:r>
    </w:p>
    <w:p w:rsidR="00232313" w:rsidRPr="00B877B2" w:rsidRDefault="009158CB" w:rsidP="0023231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  <w:lang w:val="sr-Cyrl-RS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>Далибор Манојловић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–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sr-Cyrl-RS"/>
        </w:rPr>
        <w:t>КОМЕСАР ЗА ДЕЛЕГИРАЊЕ СУДИЈА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 TE</w:t>
      </w:r>
      <w:r>
        <w:rPr>
          <w:rFonts w:ascii="Arial" w:eastAsia="Times New Roman" w:hAnsi="Arial" w:cs="Arial"/>
          <w:sz w:val="18"/>
          <w:szCs w:val="18"/>
          <w:lang w:val="sr-Cyrl-RS"/>
        </w:rPr>
        <w:t>Л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. </w:t>
      </w:r>
      <w:r w:rsidR="00B877B2">
        <w:rPr>
          <w:rFonts w:ascii="Arial" w:eastAsia="Times New Roman" w:hAnsi="Arial" w:cs="Arial"/>
          <w:sz w:val="18"/>
          <w:szCs w:val="18"/>
          <w:lang w:val="sr-Cyrl-RS"/>
        </w:rPr>
        <w:t>0638427357</w:t>
      </w:r>
    </w:p>
    <w:p w:rsidR="00232313" w:rsidRPr="00432BE0" w:rsidRDefault="00232313" w:rsidP="0023231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:rsidR="00232313" w:rsidRPr="00B877B2" w:rsidRDefault="009158CB" w:rsidP="0023231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  <w:lang w:val="sr-Cyrl-RS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>Жељко Сокић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sr-Cyrl-RS"/>
        </w:rPr>
        <w:t>ДИСЦИПЛИНСКИ СУДИЈА ТЕЛ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. </w:t>
      </w:r>
      <w:r w:rsidR="00B877B2">
        <w:rPr>
          <w:rFonts w:ascii="Arial" w:eastAsia="Times New Roman" w:hAnsi="Arial" w:cs="Arial"/>
          <w:sz w:val="18"/>
          <w:szCs w:val="18"/>
          <w:lang w:val="sr-Cyrl-RS"/>
        </w:rPr>
        <w:t>0606926310</w:t>
      </w:r>
    </w:p>
    <w:p w:rsidR="00232313" w:rsidRDefault="00232313" w:rsidP="0023231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:rsidR="00232313" w:rsidRPr="00432BE0" w:rsidRDefault="00232313" w:rsidP="0023231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:rsidR="00232313" w:rsidRPr="00B877B2" w:rsidRDefault="009158CB" w:rsidP="0023231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  <w:lang w:val="sr-Cyrl-RS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>САВЕЗ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 - 019-421-542 MOB. 065</w:t>
      </w:r>
      <w:r w:rsidR="00B877B2">
        <w:rPr>
          <w:rFonts w:ascii="Arial" w:eastAsia="Times New Roman" w:hAnsi="Arial" w:cs="Arial"/>
          <w:sz w:val="18"/>
          <w:szCs w:val="18"/>
          <w:lang w:val="sr-Cyrl-RS"/>
        </w:rPr>
        <w:t>9486888</w:t>
      </w:r>
    </w:p>
    <w:p w:rsidR="00232313" w:rsidRDefault="00232313" w:rsidP="00432BE0"/>
    <w:p w:rsidR="00232313" w:rsidRDefault="00232313" w:rsidP="00432BE0"/>
    <w:p w:rsidR="009F49BD" w:rsidRPr="00432BE0" w:rsidRDefault="009F49BD" w:rsidP="00432BE0"/>
    <w:sectPr w:rsidR="009F49BD" w:rsidRPr="00432BE0" w:rsidSect="00432BE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B9" w:rsidRDefault="00616BB9" w:rsidP="00EF1B53">
      <w:pPr>
        <w:spacing w:after="0" w:line="240" w:lineRule="auto"/>
      </w:pPr>
      <w:r>
        <w:separator/>
      </w:r>
    </w:p>
  </w:endnote>
  <w:endnote w:type="continuationSeparator" w:id="0">
    <w:p w:rsidR="00616BB9" w:rsidRDefault="00616BB9" w:rsidP="00EF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B9" w:rsidRDefault="00616BB9" w:rsidP="00EF1B53">
      <w:pPr>
        <w:spacing w:after="0" w:line="240" w:lineRule="auto"/>
      </w:pPr>
      <w:r>
        <w:separator/>
      </w:r>
    </w:p>
  </w:footnote>
  <w:footnote w:type="continuationSeparator" w:id="0">
    <w:p w:rsidR="00616BB9" w:rsidRDefault="00616BB9" w:rsidP="00EF1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8B"/>
    <w:rsid w:val="00072AD8"/>
    <w:rsid w:val="000771BB"/>
    <w:rsid w:val="001F7FD0"/>
    <w:rsid w:val="0020414D"/>
    <w:rsid w:val="00232313"/>
    <w:rsid w:val="0026603E"/>
    <w:rsid w:val="002E11CE"/>
    <w:rsid w:val="0035432F"/>
    <w:rsid w:val="003B06E6"/>
    <w:rsid w:val="003C2A85"/>
    <w:rsid w:val="003D7702"/>
    <w:rsid w:val="00432BE0"/>
    <w:rsid w:val="0058157F"/>
    <w:rsid w:val="0060533C"/>
    <w:rsid w:val="00616BB9"/>
    <w:rsid w:val="006C731C"/>
    <w:rsid w:val="007A389C"/>
    <w:rsid w:val="007D243A"/>
    <w:rsid w:val="007F2504"/>
    <w:rsid w:val="0086608B"/>
    <w:rsid w:val="008D742A"/>
    <w:rsid w:val="008F3A7F"/>
    <w:rsid w:val="009158CB"/>
    <w:rsid w:val="00946CB8"/>
    <w:rsid w:val="009F49BD"/>
    <w:rsid w:val="00B06AB6"/>
    <w:rsid w:val="00B807D7"/>
    <w:rsid w:val="00B877B2"/>
    <w:rsid w:val="00BB4950"/>
    <w:rsid w:val="00BB4A5B"/>
    <w:rsid w:val="00DF0790"/>
    <w:rsid w:val="00EF1B53"/>
    <w:rsid w:val="00F1712B"/>
    <w:rsid w:val="00F7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2B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BE0"/>
    <w:rPr>
      <w:color w:val="800080"/>
      <w:u w:val="single"/>
    </w:rPr>
  </w:style>
  <w:style w:type="paragraph" w:customStyle="1" w:styleId="xl65">
    <w:name w:val="xl6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customStyle="1" w:styleId="xl67">
    <w:name w:val="xl67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432B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432BE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432B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2">
    <w:name w:val="xl72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paragraph" w:customStyle="1" w:styleId="xl73">
    <w:name w:val="xl73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53"/>
  </w:style>
  <w:style w:type="paragraph" w:styleId="Footer">
    <w:name w:val="footer"/>
    <w:basedOn w:val="Normal"/>
    <w:link w:val="Foot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2B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BE0"/>
    <w:rPr>
      <w:color w:val="800080"/>
      <w:u w:val="single"/>
    </w:rPr>
  </w:style>
  <w:style w:type="paragraph" w:customStyle="1" w:styleId="xl65">
    <w:name w:val="xl6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customStyle="1" w:styleId="xl67">
    <w:name w:val="xl67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432B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432BE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432B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2">
    <w:name w:val="xl72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paragraph" w:customStyle="1" w:styleId="xl73">
    <w:name w:val="xl73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53"/>
  </w:style>
  <w:style w:type="paragraph" w:styleId="Footer">
    <w:name w:val="footer"/>
    <w:basedOn w:val="Normal"/>
    <w:link w:val="Foot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D522-5B8A-47BF-A22D-202CEBE7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22</cp:revision>
  <cp:lastPrinted>2021-08-09T11:59:00Z</cp:lastPrinted>
  <dcterms:created xsi:type="dcterms:W3CDTF">2018-08-20T09:23:00Z</dcterms:created>
  <dcterms:modified xsi:type="dcterms:W3CDTF">2021-08-21T08:06:00Z</dcterms:modified>
</cp:coreProperties>
</file>